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48575" w14:textId="77777777" w:rsidR="00C52B9B" w:rsidRPr="00B56367" w:rsidRDefault="00C52B9B" w:rsidP="00C52B9B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b/>
          <w:sz w:val="24"/>
          <w:szCs w:val="24"/>
          <w:u w:val="single"/>
        </w:rPr>
      </w:pPr>
      <w:r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588"/>
      </w:tblGrid>
      <w:tr w:rsidR="00C52B9B" w:rsidRPr="00B56367" w14:paraId="26DEF5AA" w14:textId="77777777" w:rsidTr="00C67875">
        <w:tc>
          <w:tcPr>
            <w:tcW w:w="0" w:type="auto"/>
          </w:tcPr>
          <w:p w14:paraId="0580C302" w14:textId="77777777" w:rsidR="00C52B9B" w:rsidRPr="00B56367" w:rsidRDefault="00C52B9B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Lapsen nimi </w:t>
            </w:r>
          </w:p>
          <w:p w14:paraId="37C5CD9D" w14:textId="7E2150CD" w:rsidR="00C52B9B" w:rsidRPr="00B5636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="009A4D60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9A4D60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9A4D60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9A4D60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9A4D60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B56367" w:rsidRDefault="00C52B9B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Syntymäaika</w:t>
            </w:r>
          </w:p>
          <w:p w14:paraId="20A2F6B3" w14:textId="0E68421C" w:rsidR="00C52B9B" w:rsidRPr="00B56367" w:rsidRDefault="009F0C4C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  <w:tr w:rsidR="00C52B9B" w:rsidRPr="00B56367" w14:paraId="10A3388E" w14:textId="77777777" w:rsidTr="00C67875">
        <w:tc>
          <w:tcPr>
            <w:tcW w:w="0" w:type="auto"/>
            <w:gridSpan w:val="2"/>
          </w:tcPr>
          <w:p w14:paraId="52833CEB" w14:textId="766A1E8E" w:rsidR="00C52B9B" w:rsidRPr="00B56367" w:rsidRDefault="00C52B9B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Varhaiskasvatusyksikkö</w:t>
            </w:r>
          </w:p>
          <w:p w14:paraId="0FC4EC20" w14:textId="0823429B" w:rsidR="00C56362" w:rsidRPr="00B5636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="006B25AC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6B25AC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6B25AC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6B25AC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="006B25AC" w:rsidRPr="00B56367">
              <w:rPr>
                <w:rFonts w:asciiTheme="minorHAnsi" w:eastAsia="Calibri" w:hAnsiTheme="minorHAnsi" w:cs="Calibri"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  <w:tr w:rsidR="00C52B9B" w:rsidRPr="00B56367" w14:paraId="14445ACD" w14:textId="77777777" w:rsidTr="00C67875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7777777" w:rsidR="00705ACE" w:rsidRPr="00B56367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Huoltaja/huoltajat/Muu laillinen edustaja</w:t>
            </w:r>
          </w:p>
          <w:p w14:paraId="5DAC1601" w14:textId="47005633" w:rsidR="00C52B9B" w:rsidRPr="00B56367" w:rsidRDefault="009F0C4C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0FB687F8" w14:textId="77777777" w:rsidR="00705ACE" w:rsidRPr="00B56367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Huoltaja/huoltajat/Muu laillinen edustaja yhteystiedot</w:t>
            </w:r>
          </w:p>
          <w:p w14:paraId="61426A60" w14:textId="72F7C73A" w:rsidR="00C52B9B" w:rsidRPr="00B56367" w:rsidRDefault="009F0C4C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4BF7E141" w14:textId="77777777" w:rsidR="00C52B9B" w:rsidRPr="00B56367" w:rsidRDefault="00C52B9B" w:rsidP="00C67875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Yhteydenpitoon liittyviä lisätietoja</w:t>
            </w:r>
          </w:p>
          <w:p w14:paraId="557C1527" w14:textId="566CD2E6" w:rsidR="00C56362" w:rsidRPr="00B5636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</w:tbl>
    <w:p w14:paraId="75DB3812" w14:textId="77777777" w:rsidR="00C52B9B" w:rsidRPr="00B56367" w:rsidRDefault="00C52B9B">
      <w:pPr>
        <w:rPr>
          <w:rFonts w:asciiTheme="minorHAnsi" w:hAnsiTheme="minorHAnsi"/>
          <w:sz w:val="24"/>
          <w:szCs w:val="24"/>
        </w:rPr>
      </w:pPr>
    </w:p>
    <w:p w14:paraId="7602FFB9" w14:textId="35716A79" w:rsidR="00C52B9B" w:rsidRPr="00B5636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</w:rPr>
      </w:pPr>
      <w:r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>Lapsen varhais</w:t>
      </w:r>
      <w:r w:rsidR="0072762B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>kasvatussuunnitelman laatiminen</w:t>
      </w:r>
    </w:p>
    <w:p w14:paraId="6C195FB4" w14:textId="77777777" w:rsidR="00C56362" w:rsidRPr="00B56367" w:rsidRDefault="00C56362" w:rsidP="00C56362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6328B8" w:rsidRPr="00B56367" w14:paraId="440EBDC0" w14:textId="77777777" w:rsidTr="00E479DA">
        <w:tc>
          <w:tcPr>
            <w:tcW w:w="4454" w:type="dxa"/>
          </w:tcPr>
          <w:p w14:paraId="24797434" w14:textId="24FACF89" w:rsidR="006328B8" w:rsidRPr="00B56367" w:rsidRDefault="006328B8" w:rsidP="00AD4978">
            <w:pPr>
              <w:widowControl/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Laatija ja tämän yhteystiedot </w:t>
            </w:r>
          </w:p>
          <w:p w14:paraId="6F9CD472" w14:textId="77777777" w:rsidR="006328B8" w:rsidRPr="00B56367" w:rsidRDefault="006328B8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4454" w:type="dxa"/>
          </w:tcPr>
          <w:p w14:paraId="35423800" w14:textId="77777777" w:rsidR="006328B8" w:rsidRPr="00B56367" w:rsidRDefault="006328B8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Laatimispäivämäärä</w:t>
            </w:r>
          </w:p>
          <w:p w14:paraId="58D02455" w14:textId="0209B33B" w:rsidR="002756D1" w:rsidRPr="00B56367" w:rsidRDefault="00AD4978" w:rsidP="007F0DB5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C52B9B" w:rsidRPr="00B56367" w14:paraId="3ADB4354" w14:textId="77777777" w:rsidTr="00C52B9B">
        <w:tc>
          <w:tcPr>
            <w:tcW w:w="8908" w:type="dxa"/>
            <w:gridSpan w:val="2"/>
          </w:tcPr>
          <w:p w14:paraId="049245AC" w14:textId="499A0388" w:rsidR="00C52B9B" w:rsidRPr="00B56367" w:rsidRDefault="00C52B9B" w:rsidP="00AD4978">
            <w:pPr>
              <w:spacing w:line="24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Muu laatimiseen osallistunut henkilöstö ja</w:t>
            </w:r>
            <w:r w:rsidR="0072762B"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/tai</w:t>
            </w: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asiantuntijat </w:t>
            </w:r>
          </w:p>
          <w:p w14:paraId="7A877F91" w14:textId="637F4FD5" w:rsidR="00C52B9B" w:rsidRPr="00B5636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1D9366CB" w14:textId="77777777" w:rsidR="00C56362" w:rsidRPr="00B5636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C52B9B" w:rsidRPr="00B56367" w14:paraId="1B6E5717" w14:textId="77777777" w:rsidTr="00C52B9B">
        <w:tc>
          <w:tcPr>
            <w:tcW w:w="8908" w:type="dxa"/>
            <w:gridSpan w:val="2"/>
          </w:tcPr>
          <w:p w14:paraId="09601187" w14:textId="77777777" w:rsidR="00AD4978" w:rsidRPr="00B56367" w:rsidRDefault="00C52B9B" w:rsidP="00AD4978">
            <w:pPr>
              <w:pStyle w:val="Eivli"/>
              <w:rPr>
                <w:rFonts w:asciiTheme="minorHAnsi" w:hAnsiTheme="minorHAnsi"/>
                <w:b/>
                <w:sz w:val="24"/>
                <w:szCs w:val="24"/>
              </w:rPr>
            </w:pPr>
            <w:r w:rsidRPr="00B56367">
              <w:rPr>
                <w:rFonts w:asciiTheme="minorHAnsi" w:hAnsiTheme="minorHAnsi"/>
                <w:b/>
                <w:sz w:val="24"/>
                <w:szCs w:val="24"/>
              </w:rPr>
              <w:t>Miten lapsen näköku</w:t>
            </w:r>
            <w:r w:rsidR="0072762B" w:rsidRPr="00B56367">
              <w:rPr>
                <w:rFonts w:asciiTheme="minorHAnsi" w:hAnsiTheme="minorHAnsi"/>
                <w:b/>
                <w:sz w:val="24"/>
                <w:szCs w:val="24"/>
              </w:rPr>
              <w:t>lma ja mielipiteet on otettu huomioon</w:t>
            </w:r>
            <w:r w:rsidRPr="00B5636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2D1E1BE9" w14:textId="77777777" w:rsidR="00C56362" w:rsidRPr="00B56367" w:rsidRDefault="009F0C4C" w:rsidP="00AD4978">
            <w:pPr>
              <w:pStyle w:val="Eivli"/>
              <w:rPr>
                <w:rFonts w:asciiTheme="minorHAnsi" w:hAnsiTheme="minorHAnsi"/>
                <w:sz w:val="24"/>
                <w:szCs w:val="24"/>
              </w:rPr>
            </w:pPr>
            <w:r w:rsidRPr="00B5636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hAnsiTheme="minorHAnsi"/>
                <w:sz w:val="24"/>
                <w:szCs w:val="24"/>
              </w:rPr>
            </w:r>
            <w:r w:rsidRPr="00B5636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6B51187" w14:textId="29473DE4" w:rsidR="00AD4978" w:rsidRPr="00B56367" w:rsidRDefault="00AD4978" w:rsidP="00AD4978">
            <w:pPr>
              <w:pStyle w:val="Eivli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B9B" w:rsidRPr="00B56367" w14:paraId="69FC9253" w14:textId="77777777" w:rsidTr="00C52B9B">
        <w:tc>
          <w:tcPr>
            <w:tcW w:w="8908" w:type="dxa"/>
            <w:gridSpan w:val="2"/>
          </w:tcPr>
          <w:p w14:paraId="31098AF5" w14:textId="10BBED83" w:rsidR="009F0C4C" w:rsidRPr="00B56367" w:rsidRDefault="00705ACE" w:rsidP="00AD4978">
            <w:pP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Miten huoltajien näkemykset otetaan huomioon ja miten yhteistyö on järjestetty</w:t>
            </w:r>
          </w:p>
          <w:p w14:paraId="3F84F01E" w14:textId="424E3F32" w:rsidR="00C56362" w:rsidRPr="00B5636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</w:tbl>
    <w:p w14:paraId="76F6D063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57476446" w14:textId="4DA1584C" w:rsidR="00C56362" w:rsidRPr="00B56367" w:rsidRDefault="00C56362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b/>
          <w:sz w:val="24"/>
          <w:szCs w:val="24"/>
          <w:u w:val="single"/>
        </w:rPr>
      </w:pPr>
      <w:r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 xml:space="preserve">Lapsen </w:t>
      </w:r>
      <w:r w:rsidR="00705ACE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 xml:space="preserve">mahdollisen </w:t>
      </w:r>
      <w:r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 xml:space="preserve">aiemman vasun </w:t>
      </w:r>
      <w:r w:rsidR="00582D53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>tavoitteiden</w:t>
      </w:r>
      <w:r w:rsidR="00C920D5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 xml:space="preserve"> ja toimenpiteiden toteutumisen arviointi </w:t>
      </w:r>
    </w:p>
    <w:p w14:paraId="68DEA93E" w14:textId="77777777" w:rsidR="00C56362" w:rsidRPr="00B56367" w:rsidRDefault="00C56362" w:rsidP="009F0C4C">
      <w:pPr>
        <w:pStyle w:val="Luettelokappale"/>
        <w:ind w:left="567" w:hanging="567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B56367" w14:paraId="44642169" w14:textId="77777777" w:rsidTr="00C56362">
        <w:tc>
          <w:tcPr>
            <w:tcW w:w="9628" w:type="dxa"/>
          </w:tcPr>
          <w:p w14:paraId="410FAB3B" w14:textId="77777777" w:rsidR="00C56362" w:rsidRPr="00B56367" w:rsidRDefault="00C56362" w:rsidP="00AD49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Tavoitteiden toteutuminen </w:t>
            </w:r>
          </w:p>
          <w:p w14:paraId="1128CC01" w14:textId="399BD690" w:rsidR="00C56362" w:rsidRPr="00B5636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25302E12" w14:textId="77777777" w:rsidR="00C56362" w:rsidRPr="00B5636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6362" w:rsidRPr="00B56367" w14:paraId="1E17A5F9" w14:textId="77777777" w:rsidTr="00C56362">
        <w:tc>
          <w:tcPr>
            <w:tcW w:w="9628" w:type="dxa"/>
          </w:tcPr>
          <w:p w14:paraId="50628DD0" w14:textId="77777777" w:rsidR="00C56362" w:rsidRPr="00B56367" w:rsidRDefault="00C56362" w:rsidP="00AD49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Muut havainnot lapsen edellisestä vasusta</w:t>
            </w:r>
          </w:p>
          <w:p w14:paraId="16C77648" w14:textId="0386F9C3" w:rsidR="00C56362" w:rsidRPr="00B5636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7D115C87" w14:textId="77777777" w:rsidR="00C56362" w:rsidRPr="00B5636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2FA4C10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48EFFE38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39F88B74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0F0AA434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264A282C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58B5382A" w14:textId="3EF23A7B" w:rsidR="00C56362" w:rsidRPr="00B56367" w:rsidRDefault="00C56362" w:rsidP="00B56367">
      <w:pPr>
        <w:pStyle w:val="Luettelokappal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>Tavoitteet pedagogiselle toiminnalle ja toimenpiteet tavoitteiden saavuttamiseksi</w:t>
      </w:r>
      <w:r w:rsidR="00705ACE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br/>
      </w:r>
      <w:r w:rsidR="00705ACE" w:rsidRPr="00B56367">
        <w:rPr>
          <w:rFonts w:asciiTheme="minorHAnsi" w:eastAsia="Calibri" w:hAnsiTheme="minorHAnsi" w:cs="Calibri"/>
          <w:i/>
          <w:sz w:val="24"/>
          <w:szCs w:val="24"/>
        </w:rPr>
        <w:t>Tavoitteet ja toimenpiteet koskevat kasvatuksen, opetuksen ja hoidon kokonaisuutta.</w:t>
      </w:r>
    </w:p>
    <w:p w14:paraId="35EC9887" w14:textId="77777777" w:rsidR="00157426" w:rsidRPr="00B56367" w:rsidRDefault="00157426" w:rsidP="00157426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2188"/>
        <w:gridCol w:w="2188"/>
        <w:gridCol w:w="2188"/>
      </w:tblGrid>
      <w:tr w:rsidR="00C56362" w:rsidRPr="00B56367" w14:paraId="6381163F" w14:textId="77777777" w:rsidTr="00C56362">
        <w:tc>
          <w:tcPr>
            <w:tcW w:w="8924" w:type="dxa"/>
            <w:gridSpan w:val="4"/>
          </w:tcPr>
          <w:p w14:paraId="3B388544" w14:textId="2CACCF32" w:rsidR="00C56362" w:rsidRPr="00B56367" w:rsidRDefault="0072762B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Lapsen vahvuudet, </w:t>
            </w:r>
            <w:r w:rsidR="00C56362"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kiinnostuksen kohteet</w:t>
            </w: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ja tarpeet</w:t>
            </w:r>
            <w:r w:rsidR="00730381"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sekä</w:t>
            </w:r>
            <w:r w:rsidR="00C56362"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niiden huomioon ottaminen</w:t>
            </w:r>
          </w:p>
          <w:p w14:paraId="7C957BB7" w14:textId="537D8DD2" w:rsidR="009F0C4C" w:rsidRPr="00B5636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0DE34956" w14:textId="4CBE8DEC" w:rsidR="00C56362" w:rsidRPr="00B56367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B56367" w:rsidRPr="00B56367" w14:paraId="3292880D" w14:textId="77777777" w:rsidTr="00B56367">
        <w:trPr>
          <w:trHeight w:val="1426"/>
        </w:trPr>
        <w:tc>
          <w:tcPr>
            <w:tcW w:w="8924" w:type="dxa"/>
            <w:gridSpan w:val="4"/>
          </w:tcPr>
          <w:p w14:paraId="29304AF5" w14:textId="77777777" w:rsidR="00B56367" w:rsidRPr="00B56367" w:rsidRDefault="00B56367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Tavoitteet pedagogiselle toiminnalle </w:t>
            </w:r>
          </w:p>
          <w:p w14:paraId="479ECFB1" w14:textId="480D777C" w:rsidR="00B56367" w:rsidRPr="00B56367" w:rsidRDefault="00B56367" w:rsidP="00B56367">
            <w:pPr>
              <w:spacing w:line="36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  <w:tr w:rsidR="00B56367" w:rsidRPr="00B56367" w14:paraId="5CECFCC0" w14:textId="77777777" w:rsidTr="00B56367">
        <w:trPr>
          <w:trHeight w:val="1418"/>
        </w:trPr>
        <w:tc>
          <w:tcPr>
            <w:tcW w:w="8924" w:type="dxa"/>
            <w:gridSpan w:val="4"/>
          </w:tcPr>
          <w:p w14:paraId="0005CD25" w14:textId="7B9C1F92" w:rsidR="00B56367" w:rsidRPr="00B56367" w:rsidRDefault="00B56367" w:rsidP="00B56367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56367">
              <w:rPr>
                <w:rFonts w:asciiTheme="minorHAnsi" w:hAnsiTheme="minorHAnsi"/>
                <w:b/>
                <w:bCs/>
                <w:sz w:val="24"/>
                <w:szCs w:val="24"/>
              </w:rPr>
              <w:t>Toimenpi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et ja menetelmät tavoitteiden </w:t>
            </w:r>
            <w:r w:rsidRPr="00B56367">
              <w:rPr>
                <w:rFonts w:asciiTheme="minorHAnsi" w:hAnsiTheme="minorHAnsi"/>
                <w:b/>
                <w:bCs/>
                <w:sz w:val="24"/>
                <w:szCs w:val="24"/>
              </w:rPr>
              <w:t>saavuttamiseksi</w:t>
            </w:r>
          </w:p>
          <w:p w14:paraId="6ABFD8CC" w14:textId="6EECD05D" w:rsidR="00B56367" w:rsidRPr="00B56367" w:rsidRDefault="00B56367" w:rsidP="00AD4978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C56362" w:rsidRPr="00B56367" w14:paraId="7CB27051" w14:textId="77777777" w:rsidTr="00C56362">
        <w:tc>
          <w:tcPr>
            <w:tcW w:w="8924" w:type="dxa"/>
            <w:gridSpan w:val="4"/>
          </w:tcPr>
          <w:p w14:paraId="3A7A30E4" w14:textId="2E5777A7" w:rsidR="00705ACE" w:rsidRPr="00F9417C" w:rsidRDefault="00705ACE" w:rsidP="00F9417C">
            <w:pPr>
              <w:spacing w:line="240" w:lineRule="auto"/>
              <w:jc w:val="both"/>
              <w:rPr>
                <w:rFonts w:asciiTheme="minorHAnsi" w:eastAsia="Calibri" w:hAnsiTheme="minorHAnsi" w:cs="Calibri"/>
                <w:b/>
                <w:color w:val="FF0000"/>
                <w:sz w:val="24"/>
                <w:szCs w:val="24"/>
              </w:rPr>
            </w:pPr>
            <w:r w:rsidRPr="00B56367">
              <w:rPr>
                <w:rFonts w:asciiTheme="minorHAnsi" w:hAnsiTheme="minorHAnsi"/>
                <w:b/>
                <w:sz w:val="24"/>
                <w:szCs w:val="24"/>
              </w:rPr>
              <w:t xml:space="preserve">Mahdolliset muut kehityksen ja oppimisen tukeen liittyvät </w:t>
            </w:r>
            <w:r w:rsidRPr="00B5636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tarpeet sekä tuen toteuttamiseen liittyvät </w:t>
            </w:r>
            <w:r w:rsidRPr="00B56367">
              <w:rPr>
                <w:rFonts w:asciiTheme="minorHAnsi" w:hAnsiTheme="minorHAnsi"/>
                <w:b/>
                <w:sz w:val="24"/>
                <w:szCs w:val="24"/>
              </w:rPr>
              <w:t>tavoitteet ja sovitut järjestelyt</w:t>
            </w:r>
          </w:p>
        </w:tc>
      </w:tr>
      <w:tr w:rsidR="00E82E7B" w:rsidRPr="00B56367" w14:paraId="47CCD2F2" w14:textId="77777777" w:rsidTr="00C56362">
        <w:tc>
          <w:tcPr>
            <w:tcW w:w="8924" w:type="dxa"/>
            <w:gridSpan w:val="4"/>
          </w:tcPr>
          <w:p w14:paraId="091C2075" w14:textId="4DEBED63" w:rsidR="00E82E7B" w:rsidRDefault="00E82E7B" w:rsidP="00F9417C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ehityksen ja oppimisen tuen taso</w:t>
            </w:r>
          </w:p>
          <w:p w14:paraId="6EFED96F" w14:textId="2B125296" w:rsidR="00E82E7B" w:rsidRPr="00E82E7B" w:rsidRDefault="00E82E7B" w:rsidP="00F9417C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E75828">
              <w:rPr>
                <w:rFonts w:asciiTheme="minorHAnsi" w:hAnsiTheme="minorHAnsi"/>
                <w:b/>
                <w:sz w:val="24"/>
                <w:szCs w:val="24"/>
              </w:rPr>
            </w:r>
            <w:r w:rsidR="00E75828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Yleinen tuki                    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75828">
              <w:rPr>
                <w:rFonts w:asciiTheme="minorHAnsi" w:hAnsiTheme="minorHAnsi"/>
                <w:sz w:val="24"/>
                <w:szCs w:val="24"/>
              </w:rPr>
            </w:r>
            <w:r w:rsidR="00E758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4"/>
                <w:szCs w:val="24"/>
              </w:rPr>
              <w:t xml:space="preserve"> Tehostettu tuki                  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E75828">
              <w:rPr>
                <w:rFonts w:asciiTheme="minorHAnsi" w:hAnsiTheme="minorHAnsi"/>
                <w:sz w:val="24"/>
                <w:szCs w:val="24"/>
              </w:rPr>
            </w:r>
            <w:r w:rsidR="00E758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  <w:r>
              <w:rPr>
                <w:rFonts w:asciiTheme="minorHAnsi" w:hAnsiTheme="minorHAnsi"/>
                <w:sz w:val="24"/>
                <w:szCs w:val="24"/>
              </w:rPr>
              <w:t xml:space="preserve"> Erityinen tuki</w:t>
            </w:r>
          </w:p>
          <w:p w14:paraId="156110C3" w14:textId="17C55A0B" w:rsidR="00E82E7B" w:rsidRPr="00B56367" w:rsidRDefault="00E82E7B" w:rsidP="00F9417C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417C" w:rsidRPr="00B56367" w14:paraId="281A016E" w14:textId="77777777" w:rsidTr="00C56362">
        <w:tc>
          <w:tcPr>
            <w:tcW w:w="8924" w:type="dxa"/>
            <w:gridSpan w:val="4"/>
          </w:tcPr>
          <w:p w14:paraId="52E6FBB6" w14:textId="2A50C08A" w:rsidR="00F9417C" w:rsidRDefault="00F9417C" w:rsidP="00AD4978">
            <w:pPr>
              <w:spacing w:line="24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Pedagogiset ja rakenteelliset ratkaisut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  <w:p w14:paraId="76F72C2C" w14:textId="7FF9B5B4" w:rsidR="00F9417C" w:rsidRPr="001A0F86" w:rsidRDefault="00F9417C" w:rsidP="00AD4978">
            <w:pPr>
              <w:spacing w:line="240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A0F86">
              <w:rPr>
                <w:rFonts w:asciiTheme="minorHAnsi" w:eastAsia="Calibri" w:hAnsiTheme="minorHAnsi" w:cs="Calibri"/>
                <w:sz w:val="20"/>
                <w:szCs w:val="20"/>
              </w:rPr>
              <w:t xml:space="preserve">Oppimisympäristö, henkilöstön mitoitus ja ryhmärakenne, lapselle annettava pedagoginen tuki, </w:t>
            </w:r>
            <w:proofErr w:type="spellStart"/>
            <w:r w:rsidRPr="001A0F86">
              <w:rPr>
                <w:rFonts w:asciiTheme="minorHAnsi" w:eastAsia="Calibri" w:hAnsiTheme="minorHAnsi" w:cs="Calibri"/>
                <w:sz w:val="20"/>
                <w:szCs w:val="20"/>
              </w:rPr>
              <w:t>tulkitsemis</w:t>
            </w:r>
            <w:proofErr w:type="spellEnd"/>
            <w:r w:rsidRPr="001A0F86">
              <w:rPr>
                <w:rFonts w:asciiTheme="minorHAnsi" w:eastAsia="Calibri" w:hAnsiTheme="minorHAnsi" w:cs="Calibri"/>
                <w:sz w:val="20"/>
                <w:szCs w:val="20"/>
              </w:rPr>
              <w:t>- ja avustamispalvelut, apuvälineet</w:t>
            </w:r>
          </w:p>
          <w:p w14:paraId="488E681F" w14:textId="77777777" w:rsidR="00F9417C" w:rsidRDefault="00F9417C" w:rsidP="00AD4978">
            <w:pPr>
              <w:spacing w:line="240" w:lineRule="auto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060C7CBD" w14:textId="29BCBC3E" w:rsidR="00F9417C" w:rsidRPr="00B56367" w:rsidRDefault="00F9417C" w:rsidP="00AD4978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9417C" w:rsidRPr="00B56367" w14:paraId="41759B94" w14:textId="77777777" w:rsidTr="00C56362">
        <w:tc>
          <w:tcPr>
            <w:tcW w:w="8924" w:type="dxa"/>
            <w:gridSpan w:val="4"/>
          </w:tcPr>
          <w:p w14:paraId="69F3A19E" w14:textId="77777777" w:rsidR="00F9417C" w:rsidRDefault="00F9417C" w:rsidP="00AD49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uen edellyttämä yhteistyö ja palvelut</w:t>
            </w:r>
          </w:p>
          <w:p w14:paraId="177A2B7C" w14:textId="68D14028" w:rsidR="00F9417C" w:rsidRPr="001A0F86" w:rsidRDefault="00F9417C" w:rsidP="00AD4978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86">
              <w:rPr>
                <w:rFonts w:asciiTheme="minorHAnsi" w:hAnsiTheme="minorHAnsi"/>
                <w:sz w:val="20"/>
                <w:szCs w:val="20"/>
              </w:rPr>
              <w:t xml:space="preserve">Yhteistyö lapsen ja huoltajan kanssa, tuen toteuttamisen vastuut, </w:t>
            </w:r>
            <w:proofErr w:type="spellStart"/>
            <w:r w:rsidRPr="001A0F86">
              <w:rPr>
                <w:rFonts w:asciiTheme="minorHAnsi" w:hAnsiTheme="minorHAnsi"/>
                <w:sz w:val="20"/>
                <w:szCs w:val="20"/>
              </w:rPr>
              <w:t>veon</w:t>
            </w:r>
            <w:proofErr w:type="spellEnd"/>
            <w:r w:rsidRPr="001A0F86">
              <w:rPr>
                <w:rFonts w:asciiTheme="minorHAnsi" w:hAnsiTheme="minorHAnsi"/>
                <w:sz w:val="20"/>
                <w:szCs w:val="20"/>
              </w:rPr>
              <w:t xml:space="preserve"> palveluiden käyttö, </w:t>
            </w:r>
            <w:proofErr w:type="spellStart"/>
            <w:r w:rsidRPr="001A0F86">
              <w:rPr>
                <w:rFonts w:asciiTheme="minorHAnsi" w:hAnsiTheme="minorHAnsi"/>
                <w:sz w:val="20"/>
                <w:szCs w:val="20"/>
              </w:rPr>
              <w:t>sosiaali</w:t>
            </w:r>
            <w:proofErr w:type="spellEnd"/>
            <w:r w:rsidRPr="001A0F86">
              <w:rPr>
                <w:rFonts w:asciiTheme="minorHAnsi" w:hAnsiTheme="minorHAnsi"/>
                <w:sz w:val="20"/>
                <w:szCs w:val="20"/>
              </w:rPr>
              <w:t>- ja terveydenhuollon asiantuntijoiden antama ohjaus ja yhteystiedot, mahdolliset kuljetusjärjestelyt</w:t>
            </w:r>
          </w:p>
          <w:p w14:paraId="1A56832B" w14:textId="77777777" w:rsidR="00F9417C" w:rsidRDefault="00F9417C" w:rsidP="00AD49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  <w:p w14:paraId="4DB8B146" w14:textId="0D052B30" w:rsidR="00F9417C" w:rsidRPr="00F9417C" w:rsidRDefault="00F9417C" w:rsidP="00AD497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2821" w:rsidRPr="00B56367" w14:paraId="34B4CD16" w14:textId="77777777" w:rsidTr="00C56362">
        <w:tc>
          <w:tcPr>
            <w:tcW w:w="8924" w:type="dxa"/>
            <w:gridSpan w:val="4"/>
          </w:tcPr>
          <w:p w14:paraId="042C5B3C" w14:textId="62FA6FCB" w:rsidR="006A2821" w:rsidRPr="00B56367" w:rsidRDefault="006A2821" w:rsidP="00B56367">
            <w:pPr>
              <w:pStyle w:val="Eivli"/>
              <w:rPr>
                <w:rFonts w:asciiTheme="minorHAnsi" w:hAnsiTheme="minorHAnsi"/>
                <w:b/>
                <w:sz w:val="24"/>
                <w:szCs w:val="24"/>
              </w:rPr>
            </w:pPr>
            <w:r w:rsidRPr="00B56367">
              <w:rPr>
                <w:rFonts w:asciiTheme="minorHAnsi" w:hAnsiTheme="minorHAnsi"/>
                <w:b/>
                <w:sz w:val="24"/>
                <w:szCs w:val="24"/>
              </w:rPr>
              <w:t xml:space="preserve">Tarkennuksia </w:t>
            </w:r>
            <w:r w:rsidR="00AD4978" w:rsidRPr="00B56367">
              <w:rPr>
                <w:rFonts w:asciiTheme="minorHAnsi" w:hAnsiTheme="minorHAnsi"/>
                <w:b/>
                <w:sz w:val="24"/>
                <w:szCs w:val="24"/>
              </w:rPr>
              <w:t xml:space="preserve">tavoitteisiin tai toimenpiteisiin </w:t>
            </w:r>
            <w:r w:rsidRPr="00B56367">
              <w:rPr>
                <w:rFonts w:asciiTheme="minorHAnsi" w:hAnsiTheme="minorHAnsi"/>
                <w:b/>
                <w:sz w:val="24"/>
                <w:szCs w:val="24"/>
              </w:rPr>
              <w:t>toimintakauden aikana lapsen t</w:t>
            </w:r>
            <w:r w:rsidR="00AD4978" w:rsidRPr="00B56367">
              <w:rPr>
                <w:rFonts w:asciiTheme="minorHAnsi" w:hAnsiTheme="minorHAnsi"/>
                <w:b/>
                <w:sz w:val="24"/>
                <w:szCs w:val="24"/>
              </w:rPr>
              <w:t>arpeiden mukaan</w:t>
            </w:r>
          </w:p>
        </w:tc>
      </w:tr>
      <w:tr w:rsidR="00C56362" w:rsidRPr="00B56367" w14:paraId="5356C4BD" w14:textId="77777777" w:rsidTr="00C56362">
        <w:tc>
          <w:tcPr>
            <w:tcW w:w="2360" w:type="dxa"/>
          </w:tcPr>
          <w:p w14:paraId="648BDD4B" w14:textId="3DE39002" w:rsidR="00C56362" w:rsidRPr="00B56367" w:rsidRDefault="004D4D87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</w:t>
            </w:r>
            <w:r w:rsidR="007F0DB5"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v</w:t>
            </w: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/huomiot</w:t>
            </w:r>
          </w:p>
          <w:p w14:paraId="2D658FE7" w14:textId="13595563" w:rsidR="00C56362" w:rsidRPr="00B56367" w:rsidRDefault="009F0C4C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2188" w:type="dxa"/>
          </w:tcPr>
          <w:p w14:paraId="2C4E62BE" w14:textId="5E18755D" w:rsidR="004D4D87" w:rsidRPr="00B56367" w:rsidRDefault="004D4D87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</w:t>
            </w:r>
            <w:r w:rsidR="007F0DB5"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v</w:t>
            </w: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/huomiot</w:t>
            </w:r>
          </w:p>
          <w:p w14:paraId="562ED3FC" w14:textId="36B4A084" w:rsidR="00C56362" w:rsidRPr="00B56367" w:rsidRDefault="009F0C4C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2188" w:type="dxa"/>
          </w:tcPr>
          <w:p w14:paraId="5D8756E4" w14:textId="6B5B6C6A" w:rsidR="004D4D87" w:rsidRPr="00B56367" w:rsidRDefault="004D4D87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</w:t>
            </w:r>
            <w:r w:rsidR="007F0DB5"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v</w:t>
            </w: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/huomiot</w:t>
            </w:r>
          </w:p>
          <w:p w14:paraId="2C1D5BB2" w14:textId="4A7EAA6A" w:rsidR="00C56362" w:rsidRPr="00B56367" w:rsidRDefault="009F0C4C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2188" w:type="dxa"/>
          </w:tcPr>
          <w:p w14:paraId="7D538098" w14:textId="2D5B1379" w:rsidR="004D4D87" w:rsidRPr="00B56367" w:rsidRDefault="004D4D87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</w:t>
            </w:r>
            <w:r w:rsidR="007F0DB5"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v</w:t>
            </w:r>
            <w:r w:rsidRPr="00B56367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/huomiot</w:t>
            </w:r>
          </w:p>
          <w:p w14:paraId="07794B9F" w14:textId="785C82C4" w:rsidR="00C56362" w:rsidRPr="00B56367" w:rsidRDefault="009F0C4C" w:rsidP="00AD497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</w:tbl>
    <w:p w14:paraId="42C6666B" w14:textId="77777777" w:rsidR="00C56362" w:rsidRPr="00B56367" w:rsidRDefault="00C56362" w:rsidP="00C56362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p w14:paraId="5053F5F4" w14:textId="385383DF" w:rsidR="00C56362" w:rsidRPr="00B56367" w:rsidRDefault="00705ACE" w:rsidP="00C920D5">
      <w:pPr>
        <w:pStyle w:val="Luettelokappale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</w:rPr>
      </w:pPr>
      <w:r w:rsidRPr="00B56367"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>Lapsen hyvinvoinnin tukemiseen liittyvät muut huomioitavat asiat</w:t>
      </w:r>
    </w:p>
    <w:p w14:paraId="400F7EBD" w14:textId="77777777" w:rsidR="00C56362" w:rsidRPr="00B56367" w:rsidRDefault="00C56362" w:rsidP="00C56362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B56367" w14:paraId="7D81C0F2" w14:textId="77777777" w:rsidTr="00C56362">
        <w:tc>
          <w:tcPr>
            <w:tcW w:w="9628" w:type="dxa"/>
          </w:tcPr>
          <w:p w14:paraId="2D7DDE1F" w14:textId="10118660" w:rsidR="00C56362" w:rsidRPr="00B56367" w:rsidRDefault="009F0C4C" w:rsidP="00C56362">
            <w:pPr>
              <w:rPr>
                <w:rFonts w:asciiTheme="minorHAnsi" w:hAnsiTheme="minorHAns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4C6FF11D" w14:textId="77777777" w:rsidR="00C56362" w:rsidRPr="00B56367" w:rsidRDefault="00C56362" w:rsidP="00C563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5D3F4D4" w14:textId="77777777" w:rsidR="00C56362" w:rsidRPr="00B56367" w:rsidRDefault="00C56362" w:rsidP="00C56362">
      <w:pPr>
        <w:ind w:left="720"/>
        <w:rPr>
          <w:rFonts w:asciiTheme="minorHAnsi" w:hAnsiTheme="minorHAnsi"/>
          <w:sz w:val="24"/>
          <w:szCs w:val="24"/>
        </w:rPr>
      </w:pPr>
    </w:p>
    <w:p w14:paraId="25DCB774" w14:textId="463F8501" w:rsidR="00E75828" w:rsidRDefault="00E75828" w:rsidP="00E75828">
      <w:pPr>
        <w:pStyle w:val="Luettelokappale"/>
        <w:ind w:left="1069"/>
        <w:rPr>
          <w:rFonts w:asciiTheme="minorHAnsi" w:hAnsiTheme="minorHAnsi"/>
          <w:b/>
          <w:sz w:val="24"/>
          <w:szCs w:val="24"/>
          <w:u w:val="single"/>
        </w:rPr>
      </w:pPr>
    </w:p>
    <w:p w14:paraId="0DDE58B3" w14:textId="77777777" w:rsidR="00E75828" w:rsidRPr="00E75828" w:rsidRDefault="00E75828" w:rsidP="00E75828">
      <w:pPr>
        <w:pStyle w:val="Luettelokappale"/>
        <w:ind w:left="1069"/>
        <w:rPr>
          <w:rFonts w:asciiTheme="minorHAnsi" w:hAnsiTheme="minorHAnsi"/>
          <w:b/>
          <w:sz w:val="24"/>
          <w:szCs w:val="24"/>
          <w:u w:val="single"/>
        </w:rPr>
      </w:pPr>
      <w:bookmarkStart w:id="7" w:name="_GoBack"/>
      <w:bookmarkEnd w:id="7"/>
    </w:p>
    <w:p w14:paraId="5F645F07" w14:textId="12E993ED" w:rsidR="004D4D87" w:rsidRPr="00B56367" w:rsidRDefault="00C56362" w:rsidP="00C920D5">
      <w:pPr>
        <w:pStyle w:val="Luettelokappale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</w:rPr>
      </w:pPr>
      <w:r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lastRenderedPageBreak/>
        <w:t xml:space="preserve">Laatimisessa hyödynnetyt </w:t>
      </w:r>
      <w:r w:rsidR="004D4D87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>muut mahdolliset asiakirjat</w:t>
      </w:r>
      <w:r w:rsidR="00FF220B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 xml:space="preserve"> ja suunnitelmat</w:t>
      </w:r>
    </w:p>
    <w:p w14:paraId="289E6CAE" w14:textId="77777777" w:rsidR="00C56362" w:rsidRPr="00B56367" w:rsidRDefault="00C56362" w:rsidP="00C56362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B56367" w14:paraId="4196FC9D" w14:textId="77777777" w:rsidTr="00C56362">
        <w:tc>
          <w:tcPr>
            <w:tcW w:w="9628" w:type="dxa"/>
          </w:tcPr>
          <w:p w14:paraId="60BC2095" w14:textId="3E519219" w:rsidR="00C56362" w:rsidRPr="00B56367" w:rsidRDefault="009F0C4C" w:rsidP="00C56362">
            <w:pPr>
              <w:rPr>
                <w:rFonts w:asciiTheme="minorHAnsi" w:hAnsiTheme="minorHAns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  <w:p w14:paraId="36F3C9F1" w14:textId="77777777" w:rsidR="004D4D87" w:rsidRPr="00B56367" w:rsidRDefault="004D4D87" w:rsidP="00C5636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D904950" w14:textId="77777777" w:rsidR="00705ACE" w:rsidRPr="00B56367" w:rsidRDefault="00705ACE" w:rsidP="00705ACE">
      <w:pPr>
        <w:rPr>
          <w:rFonts w:asciiTheme="minorHAnsi" w:hAnsiTheme="minorHAnsi"/>
          <w:sz w:val="24"/>
          <w:szCs w:val="24"/>
        </w:rPr>
      </w:pPr>
    </w:p>
    <w:p w14:paraId="5B25C90F" w14:textId="1C7D2E97" w:rsidR="00C56362" w:rsidRPr="00B56367" w:rsidRDefault="00F9417C" w:rsidP="00C920D5">
      <w:pPr>
        <w:pStyle w:val="Luettelokappale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 w:cs="Calibri"/>
          <w:b/>
          <w:sz w:val="24"/>
          <w:szCs w:val="24"/>
          <w:u w:val="single"/>
        </w:rPr>
        <w:t>Seuranta</w:t>
      </w:r>
      <w:r w:rsidR="006328B8" w:rsidRPr="00B56367">
        <w:rPr>
          <w:rFonts w:asciiTheme="minorHAnsi" w:eastAsia="Calibri" w:hAnsiTheme="minorHAnsi" w:cs="Calibri"/>
          <w:b/>
          <w:sz w:val="24"/>
          <w:szCs w:val="24"/>
          <w:u w:val="single"/>
        </w:rPr>
        <w:t xml:space="preserve"> ja arviointi</w:t>
      </w:r>
    </w:p>
    <w:p w14:paraId="555AEAA3" w14:textId="77777777" w:rsidR="00D84A53" w:rsidRPr="00B56367" w:rsidRDefault="00D84A53" w:rsidP="00D84A53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B56367" w14:paraId="3354A65D" w14:textId="77777777" w:rsidTr="006328B8">
        <w:trPr>
          <w:trHeight w:val="305"/>
        </w:trPr>
        <w:tc>
          <w:tcPr>
            <w:tcW w:w="9628" w:type="dxa"/>
          </w:tcPr>
          <w:p w14:paraId="3832F463" w14:textId="41E634E1" w:rsidR="00D84A53" w:rsidRPr="00B56367" w:rsidRDefault="0083661E" w:rsidP="005F0503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Päivämäärä</w:t>
            </w:r>
          </w:p>
          <w:p w14:paraId="3C696BAD" w14:textId="306DC128" w:rsidR="00D84A53" w:rsidRPr="00B56367" w:rsidRDefault="00D84A53" w:rsidP="005F0503">
            <w:pPr>
              <w:rPr>
                <w:rFonts w:asciiTheme="minorHAnsi" w:hAnsiTheme="minorHAns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</w:p>
        </w:tc>
      </w:tr>
      <w:tr w:rsidR="006328B8" w:rsidRPr="00B56367" w14:paraId="4D9F5518" w14:textId="77777777" w:rsidTr="005F0503">
        <w:trPr>
          <w:trHeight w:val="305"/>
        </w:trPr>
        <w:tc>
          <w:tcPr>
            <w:tcW w:w="9628" w:type="dxa"/>
          </w:tcPr>
          <w:p w14:paraId="2C59E088" w14:textId="38ECADAA" w:rsidR="006328B8" w:rsidRPr="00B56367" w:rsidRDefault="006328B8" w:rsidP="006328B8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Pedagogisen toim</w:t>
            </w:r>
            <w:r w:rsidR="001A0F86">
              <w:rPr>
                <w:rFonts w:asciiTheme="minorHAnsi" w:eastAsia="Calibri" w:hAnsiTheme="minorHAnsi" w:cs="Calibri"/>
                <w:b/>
                <w:sz w:val="24"/>
                <w:szCs w:val="24"/>
              </w:rPr>
              <w:t>innan tavoitteiden toteutumisen</w:t>
            </w:r>
            <w:r w:rsidR="00A767FE"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arvioin</w:t>
            </w:r>
            <w:r w:rsidR="007F0DB5"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>ti</w:t>
            </w:r>
          </w:p>
          <w:p w14:paraId="32143E1B" w14:textId="6E6E3A45" w:rsidR="00A767FE" w:rsidRPr="00B56367" w:rsidRDefault="002756D1" w:rsidP="006328B8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  <w:bookmarkEnd w:id="8"/>
          </w:p>
        </w:tc>
      </w:tr>
      <w:tr w:rsidR="006328B8" w:rsidRPr="00B56367" w14:paraId="60891F1E" w14:textId="77777777" w:rsidTr="005F0503">
        <w:trPr>
          <w:trHeight w:val="305"/>
        </w:trPr>
        <w:tc>
          <w:tcPr>
            <w:tcW w:w="9628" w:type="dxa"/>
          </w:tcPr>
          <w:p w14:paraId="73ED5D2B" w14:textId="20804B34" w:rsidR="006328B8" w:rsidRPr="00B56367" w:rsidRDefault="002756D1" w:rsidP="005F0503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Toimenpiteiden ja menetelmien </w:t>
            </w:r>
            <w:r w:rsidR="00C357D1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sekä pedagogisten ratkaisujen </w:t>
            </w:r>
            <w:r w:rsidR="001A0F86">
              <w:rPr>
                <w:rFonts w:asciiTheme="minorHAnsi" w:eastAsia="Calibri" w:hAnsiTheme="minorHAnsi" w:cs="Calibri"/>
                <w:b/>
                <w:sz w:val="24"/>
                <w:szCs w:val="24"/>
              </w:rPr>
              <w:t>vaikutusten</w:t>
            </w:r>
            <w:r w:rsidRPr="00B56367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arviointi</w:t>
            </w:r>
          </w:p>
          <w:p w14:paraId="749057E7" w14:textId="6810DDC0" w:rsidR="002756D1" w:rsidRPr="00B56367" w:rsidRDefault="002756D1" w:rsidP="005F0503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" w:name="Teksti3"/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instrText xml:space="preserve"> FORMTEXT </w:instrTex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separate"/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> </w:t>
            </w:r>
            <w:r w:rsidRPr="00B56367">
              <w:rPr>
                <w:rFonts w:asciiTheme="minorHAnsi" w:eastAsia="Calibri" w:hAnsiTheme="minorHAnsi" w:cs="Calibri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52FC314" w14:textId="0C9D7CE7" w:rsidR="00832AAE" w:rsidRPr="00B56367" w:rsidRDefault="00832AAE" w:rsidP="00D84A53">
      <w:pPr>
        <w:pStyle w:val="Luettelokappale"/>
        <w:ind w:left="1080"/>
        <w:rPr>
          <w:rFonts w:asciiTheme="minorHAnsi" w:hAnsiTheme="minorHAnsi"/>
          <w:sz w:val="24"/>
          <w:szCs w:val="24"/>
        </w:rPr>
      </w:pPr>
    </w:p>
    <w:p w14:paraId="2A242FF4" w14:textId="1C3A48B1" w:rsidR="00120AEE" w:rsidRPr="00120AEE" w:rsidRDefault="00120AEE" w:rsidP="00120AEE">
      <w:pPr>
        <w:pStyle w:val="Luettelokappale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u w:val="single"/>
        </w:rPr>
      </w:pPr>
      <w:r w:rsidRPr="00120AEE"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>Huoltajan/huoltajien/muun laillisen edustajan allekirjoitus</w:t>
      </w:r>
    </w:p>
    <w:p w14:paraId="49507BD5" w14:textId="77777777" w:rsidR="00120AEE" w:rsidRPr="00B56367" w:rsidRDefault="00120AEE" w:rsidP="00120AEE">
      <w:pPr>
        <w:ind w:left="720"/>
        <w:rPr>
          <w:rFonts w:asciiTheme="minorHAnsi" w:hAnsiTheme="minorHAnsi"/>
          <w:sz w:val="24"/>
          <w:szCs w:val="24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20AEE" w:rsidRPr="00B56367" w14:paraId="5E62C7DA" w14:textId="77777777" w:rsidTr="00291930">
        <w:trPr>
          <w:trHeight w:val="675"/>
        </w:trPr>
        <w:tc>
          <w:tcPr>
            <w:tcW w:w="9628" w:type="dxa"/>
          </w:tcPr>
          <w:p w14:paraId="2FAB6C34" w14:textId="77777777" w:rsidR="00120AEE" w:rsidRPr="00F310FA" w:rsidRDefault="00120AEE" w:rsidP="00291930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F310FA">
              <w:rPr>
                <w:rFonts w:asciiTheme="minorHAnsi" w:eastAsia="Calibri" w:hAnsiTheme="minorHAnsi" w:cs="Calibri"/>
                <w:b/>
                <w:sz w:val="24"/>
                <w:szCs w:val="24"/>
              </w:rPr>
              <w:t>Päivämäärä</w:t>
            </w:r>
          </w:p>
        </w:tc>
      </w:tr>
      <w:tr w:rsidR="00120AEE" w:rsidRPr="00B56367" w14:paraId="5BC1B5DC" w14:textId="77777777" w:rsidTr="00291930">
        <w:trPr>
          <w:trHeight w:val="675"/>
        </w:trPr>
        <w:tc>
          <w:tcPr>
            <w:tcW w:w="9628" w:type="dxa"/>
          </w:tcPr>
          <w:p w14:paraId="0E99E28C" w14:textId="77777777" w:rsidR="00120AEE" w:rsidRDefault="00120AEE" w:rsidP="00291930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F310FA">
              <w:rPr>
                <w:rFonts w:asciiTheme="minorHAnsi" w:eastAsia="Calibri" w:hAnsiTheme="minorHAnsi" w:cs="Calibri"/>
                <w:b/>
                <w:sz w:val="24"/>
                <w:szCs w:val="24"/>
              </w:rPr>
              <w:t>Allekirjoitus</w:t>
            </w:r>
          </w:p>
          <w:p w14:paraId="4094BB00" w14:textId="77777777" w:rsidR="00120AEE" w:rsidRDefault="00120AEE" w:rsidP="00291930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  <w:p w14:paraId="24D6B3F0" w14:textId="77777777" w:rsidR="00120AEE" w:rsidRPr="00F310FA" w:rsidRDefault="00120AEE" w:rsidP="00291930">
            <w:pPr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</w:tbl>
    <w:p w14:paraId="10CD58E7" w14:textId="77777777" w:rsidR="00832AAE" w:rsidRPr="00B56367" w:rsidRDefault="00832AAE">
      <w:pPr>
        <w:widowControl/>
        <w:spacing w:after="160" w:line="259" w:lineRule="auto"/>
        <w:rPr>
          <w:rFonts w:asciiTheme="minorHAnsi" w:hAnsiTheme="minorHAnsi"/>
          <w:sz w:val="24"/>
          <w:szCs w:val="24"/>
        </w:rPr>
      </w:pPr>
      <w:r w:rsidRPr="00B56367">
        <w:rPr>
          <w:rFonts w:asciiTheme="minorHAnsi" w:hAnsiTheme="minorHAnsi"/>
          <w:sz w:val="24"/>
          <w:szCs w:val="24"/>
        </w:rPr>
        <w:br w:type="page"/>
      </w:r>
    </w:p>
    <w:p w14:paraId="74661E18" w14:textId="7CD73D34" w:rsidR="00C56362" w:rsidRPr="00B56367" w:rsidRDefault="00C56362" w:rsidP="00832AAE">
      <w:pPr>
        <w:rPr>
          <w:rFonts w:asciiTheme="minorHAnsi" w:hAnsiTheme="minorHAnsi"/>
          <w:sz w:val="24"/>
          <w:szCs w:val="24"/>
        </w:rPr>
      </w:pPr>
    </w:p>
    <w:p w14:paraId="072EEB55" w14:textId="77777777" w:rsidR="00120AEE" w:rsidRPr="004721A1" w:rsidRDefault="00120AEE" w:rsidP="00120AEE">
      <w:pPr>
        <w:rPr>
          <w:rFonts w:asciiTheme="minorHAnsi" w:hAnsiTheme="minorHAnsi"/>
          <w:sz w:val="24"/>
          <w:szCs w:val="24"/>
        </w:rPr>
      </w:pPr>
    </w:p>
    <w:p w14:paraId="2E06DD98" w14:textId="77777777" w:rsidR="00120AEE" w:rsidRPr="00A933BB" w:rsidRDefault="00120AEE" w:rsidP="00120AEE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933BB">
        <w:rPr>
          <w:rFonts w:asciiTheme="minorHAnsi" w:hAnsiTheme="minorHAnsi"/>
          <w:b/>
          <w:sz w:val="24"/>
          <w:szCs w:val="24"/>
          <w:u w:val="single"/>
        </w:rPr>
        <w:t>Ohjeita lapsen vasuun liittyen</w:t>
      </w:r>
    </w:p>
    <w:p w14:paraId="586FCF28" w14:textId="77777777" w:rsidR="00120AEE" w:rsidRPr="004721A1" w:rsidRDefault="00120AEE" w:rsidP="00120AEE">
      <w:pPr>
        <w:jc w:val="both"/>
        <w:rPr>
          <w:rFonts w:asciiTheme="minorHAnsi" w:hAnsiTheme="minorHAnsi"/>
          <w:sz w:val="24"/>
          <w:szCs w:val="24"/>
        </w:rPr>
      </w:pPr>
    </w:p>
    <w:p w14:paraId="546B218C" w14:textId="77777777" w:rsidR="00120AEE" w:rsidRPr="004721A1" w:rsidRDefault="00120AEE" w:rsidP="00120AEE">
      <w:pPr>
        <w:pStyle w:val="Luettelokappale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4721A1">
        <w:rPr>
          <w:rFonts w:asciiTheme="minorHAnsi" w:hAnsiTheme="minorHAnsi"/>
          <w:sz w:val="24"/>
          <w:szCs w:val="24"/>
        </w:rPr>
        <w:t>Varhaiskasvatussuunnitelman laatimisesta ja toteuttamisesta vastaa päiväkodeissa henkilö, jolla on lastentarhanopettajan kelpoisuus, ja perhepäivähoidossa varhaiskasvatuksen alue-esimiehet.</w:t>
      </w:r>
    </w:p>
    <w:p w14:paraId="7D910D19" w14:textId="77777777" w:rsidR="00120AEE" w:rsidRPr="004721A1" w:rsidRDefault="00120AEE" w:rsidP="00120AEE">
      <w:pPr>
        <w:pStyle w:val="Luettelokappale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sun laatimisen jälkeen vanhemmat kuittaavat sen luetuksi allekirjoituksella.</w:t>
      </w:r>
    </w:p>
    <w:p w14:paraId="40B0687A" w14:textId="77777777" w:rsidR="00120AEE" w:rsidRPr="004721A1" w:rsidRDefault="00120AEE" w:rsidP="00120AEE">
      <w:pPr>
        <w:pStyle w:val="Luettelokappale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4721A1">
        <w:rPr>
          <w:rFonts w:asciiTheme="minorHAnsi" w:hAnsiTheme="minorHAnsi"/>
          <w:sz w:val="24"/>
          <w:szCs w:val="24"/>
        </w:rPr>
        <w:t>Lapsen vasu on salassa pidettävä asiakirja, mutta laatimisen jälkeen siitä annetaan kopio lapsen huoltajille sekä heidän luvallaan myös muille laatimiseen osallistuneille henkilöille.</w:t>
      </w:r>
    </w:p>
    <w:p w14:paraId="4AA4D57B" w14:textId="77777777" w:rsidR="00120AEE" w:rsidRPr="004721A1" w:rsidRDefault="00120AEE" w:rsidP="00120AEE">
      <w:pPr>
        <w:pStyle w:val="Luettelokappale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4721A1">
        <w:rPr>
          <w:rFonts w:asciiTheme="minorHAnsi" w:hAnsiTheme="minorHAnsi"/>
          <w:sz w:val="24"/>
          <w:szCs w:val="24"/>
        </w:rPr>
        <w:t>Alkuperäinen lapsen vasu arkistoidaan.</w:t>
      </w:r>
    </w:p>
    <w:p w14:paraId="446AE516" w14:textId="6C40BB29" w:rsidR="00120AEE" w:rsidRDefault="00120AEE" w:rsidP="00120AEE">
      <w:pPr>
        <w:pStyle w:val="Luettelokappale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4721A1">
        <w:rPr>
          <w:rFonts w:asciiTheme="minorHAnsi" w:hAnsiTheme="minorHAnsi"/>
          <w:sz w:val="24"/>
          <w:szCs w:val="24"/>
        </w:rPr>
        <w:t xml:space="preserve">Lapsen mahdollisesti tarvitsema tuki kirjataan varhaiskasvatussuunnitelmaan ja sen laatimiseen osallistuvat tarpeen mukaan lapsen kehitystä ja oppimista tukevat asiantuntijat tai muut tarvittavat tahot. </w:t>
      </w:r>
    </w:p>
    <w:p w14:paraId="2EE6A7AE" w14:textId="04C136F4" w:rsidR="00832AAE" w:rsidRPr="00120AEE" w:rsidRDefault="00832AAE" w:rsidP="00120AEE">
      <w:pPr>
        <w:rPr>
          <w:rFonts w:asciiTheme="minorHAnsi" w:hAnsiTheme="minorHAnsi"/>
          <w:sz w:val="24"/>
          <w:szCs w:val="24"/>
        </w:rPr>
      </w:pPr>
    </w:p>
    <w:sectPr w:rsidR="00832AAE" w:rsidRPr="00120AEE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A519" w14:textId="77777777" w:rsidR="00F736CB" w:rsidRDefault="00F736CB" w:rsidP="00C56362">
      <w:pPr>
        <w:spacing w:line="240" w:lineRule="auto"/>
      </w:pPr>
      <w:r>
        <w:separator/>
      </w:r>
    </w:p>
  </w:endnote>
  <w:endnote w:type="continuationSeparator" w:id="0">
    <w:p w14:paraId="51A3B30E" w14:textId="77777777" w:rsidR="00F736CB" w:rsidRDefault="00F736CB" w:rsidP="00C56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3839" w14:textId="44E798BD" w:rsidR="003E2B63" w:rsidRDefault="003E2B63">
    <w:pPr>
      <w:pStyle w:val="Alatunniste"/>
    </w:pPr>
    <w:r>
      <w:rPr>
        <w:rFonts w:ascii="Helvetica" w:hAnsi="Helvetica" w:cs="Helvetica"/>
        <w:noProof/>
        <w:color w:val="428BCA"/>
        <w:sz w:val="21"/>
        <w:szCs w:val="21"/>
      </w:rPr>
      <w:drawing>
        <wp:inline distT="0" distB="0" distL="0" distR="0" wp14:anchorId="03DB5119" wp14:editId="5F123D2C">
          <wp:extent cx="1608962" cy="390525"/>
          <wp:effectExtent l="0" t="0" r="0" b="0"/>
          <wp:docPr id="5" name="ctl00_x74bbee6762f840edad4fe46f496d8c78" descr="Int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x74bbee6762f840edad4fe46f496d8c78" descr="Intr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782" cy="41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7947" w14:textId="77777777" w:rsidR="00F736CB" w:rsidRDefault="00F736CB" w:rsidP="00C56362">
      <w:pPr>
        <w:spacing w:line="240" w:lineRule="auto"/>
      </w:pPr>
      <w:r>
        <w:separator/>
      </w:r>
    </w:p>
  </w:footnote>
  <w:footnote w:type="continuationSeparator" w:id="0">
    <w:p w14:paraId="0ED5AF12" w14:textId="77777777" w:rsidR="00F736CB" w:rsidRDefault="00F736CB" w:rsidP="00C56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9C8FC" w14:textId="44CFDAA3" w:rsidR="00C56362" w:rsidRDefault="00C56362">
    <w:pPr>
      <w:pStyle w:val="Yltunniste"/>
    </w:pPr>
    <w:r>
      <w:t>LAPSEN VARHAISKASVATUSSUUNNITELMA</w:t>
    </w:r>
    <w:r>
      <w:tab/>
    </w:r>
    <w:r>
      <w:tab/>
      <w:t>Salassa</w:t>
    </w:r>
    <w:r w:rsidR="00832AAE">
      <w:t xml:space="preserve"> </w:t>
    </w:r>
    <w:r>
      <w:t>pidettävä</w:t>
    </w:r>
  </w:p>
  <w:p w14:paraId="1DDE24B4" w14:textId="653EEB0F" w:rsidR="00705ACE" w:rsidRDefault="00832AAE" w:rsidP="00832AAE">
    <w:pPr>
      <w:pStyle w:val="Yltunniste"/>
    </w:pPr>
    <w:r>
      <w:t>Arkistoitava</w:t>
    </w:r>
    <w:r>
      <w:tab/>
    </w:r>
    <w:r>
      <w:tab/>
    </w:r>
    <w:r w:rsidR="00705ACE">
      <w:t>Julkisuuslaki 24 § 1 mom. 25-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143E356A"/>
    <w:multiLevelType w:val="multilevel"/>
    <w:tmpl w:val="A4DC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C98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5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6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361E"/>
    <w:multiLevelType w:val="multilevel"/>
    <w:tmpl w:val="9850B70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16A604F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DAE0C1F"/>
    <w:multiLevelType w:val="hybridMultilevel"/>
    <w:tmpl w:val="9FC26E4C"/>
    <w:lvl w:ilvl="0" w:tplc="4C14161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B"/>
    <w:rsid w:val="00011270"/>
    <w:rsid w:val="00012738"/>
    <w:rsid w:val="000B41F1"/>
    <w:rsid w:val="00107BD2"/>
    <w:rsid w:val="00120AEE"/>
    <w:rsid w:val="00147AF9"/>
    <w:rsid w:val="00157426"/>
    <w:rsid w:val="001A0F86"/>
    <w:rsid w:val="002257D9"/>
    <w:rsid w:val="00264B35"/>
    <w:rsid w:val="002756D1"/>
    <w:rsid w:val="002816B7"/>
    <w:rsid w:val="002E02FD"/>
    <w:rsid w:val="003238D4"/>
    <w:rsid w:val="003A7C4E"/>
    <w:rsid w:val="003D7F46"/>
    <w:rsid w:val="003E2B63"/>
    <w:rsid w:val="004D4D87"/>
    <w:rsid w:val="00582D53"/>
    <w:rsid w:val="0059184C"/>
    <w:rsid w:val="006169FD"/>
    <w:rsid w:val="00631E8E"/>
    <w:rsid w:val="0063203B"/>
    <w:rsid w:val="006328B8"/>
    <w:rsid w:val="00642207"/>
    <w:rsid w:val="006A2821"/>
    <w:rsid w:val="006B25AC"/>
    <w:rsid w:val="006E1437"/>
    <w:rsid w:val="00705ACE"/>
    <w:rsid w:val="0072762B"/>
    <w:rsid w:val="00730381"/>
    <w:rsid w:val="007F0DB5"/>
    <w:rsid w:val="00832AAE"/>
    <w:rsid w:val="0083661E"/>
    <w:rsid w:val="00861E07"/>
    <w:rsid w:val="0091627F"/>
    <w:rsid w:val="0092328A"/>
    <w:rsid w:val="00934090"/>
    <w:rsid w:val="009A4D60"/>
    <w:rsid w:val="009D7789"/>
    <w:rsid w:val="009F0C4C"/>
    <w:rsid w:val="00A5065C"/>
    <w:rsid w:val="00A767FE"/>
    <w:rsid w:val="00AD32DB"/>
    <w:rsid w:val="00AD4978"/>
    <w:rsid w:val="00B56367"/>
    <w:rsid w:val="00C357D1"/>
    <w:rsid w:val="00C52B9B"/>
    <w:rsid w:val="00C56362"/>
    <w:rsid w:val="00C920D5"/>
    <w:rsid w:val="00D84A53"/>
    <w:rsid w:val="00E36404"/>
    <w:rsid w:val="00E63515"/>
    <w:rsid w:val="00E75828"/>
    <w:rsid w:val="00E82E7B"/>
    <w:rsid w:val="00E96CDE"/>
    <w:rsid w:val="00ED51CF"/>
    <w:rsid w:val="00EF24C7"/>
    <w:rsid w:val="00F736CB"/>
    <w:rsid w:val="00F9417C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EB4A"/>
  <w15:chartTrackingRefBased/>
  <w15:docId w15:val="{265C759D-4364-42DE-92E1-E4C5D03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  <w:style w:type="paragraph" w:styleId="Eivli">
    <w:name w:val="No Spacing"/>
    <w:uiPriority w:val="1"/>
    <w:qFormat/>
    <w:rsid w:val="00AD4978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100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19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rtal.jamsa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349B-1E15-4E9D-BF41-35BB6A8D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93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ander Kati</dc:creator>
  <cp:keywords/>
  <dc:description/>
  <cp:lastModifiedBy>Kirsi Lehmussaari</cp:lastModifiedBy>
  <cp:revision>8</cp:revision>
  <cp:lastPrinted>2017-06-28T09:39:00Z</cp:lastPrinted>
  <dcterms:created xsi:type="dcterms:W3CDTF">2017-06-28T10:23:00Z</dcterms:created>
  <dcterms:modified xsi:type="dcterms:W3CDTF">2017-06-30T10:17:00Z</dcterms:modified>
</cp:coreProperties>
</file>